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C8" w:rsidRDefault="00BF06C8" w:rsidP="00B15C88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413669" cy="2941362"/>
            <wp:effectExtent l="0" t="0" r="0" b="0"/>
            <wp:docPr id="106058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83413" name="Рисунок 10605834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503" cy="29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88" w:rsidRPr="00B15C88" w:rsidRDefault="003B0AC7" w:rsidP="00B15C88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С </w:t>
      </w:r>
      <w:r w:rsidR="00281435">
        <w:rPr>
          <w:b/>
          <w:bCs/>
          <w:color w:val="212121"/>
          <w:sz w:val="28"/>
          <w:szCs w:val="28"/>
        </w:rPr>
        <w:t xml:space="preserve">начала </w:t>
      </w:r>
      <w:r>
        <w:rPr>
          <w:b/>
          <w:bCs/>
          <w:color w:val="212121"/>
          <w:sz w:val="28"/>
          <w:szCs w:val="28"/>
        </w:rPr>
        <w:t xml:space="preserve">2026 года увеличились </w:t>
      </w:r>
      <w:r w:rsidR="00B15C88" w:rsidRPr="00B15C88">
        <w:rPr>
          <w:b/>
          <w:bCs/>
          <w:color w:val="212121"/>
          <w:sz w:val="28"/>
          <w:szCs w:val="28"/>
        </w:rPr>
        <w:t>ма</w:t>
      </w:r>
      <w:bookmarkStart w:id="0" w:name="_GoBack"/>
      <w:bookmarkEnd w:id="0"/>
      <w:r w:rsidR="00B15C88" w:rsidRPr="00B15C88">
        <w:rPr>
          <w:b/>
          <w:bCs/>
          <w:color w:val="212121"/>
          <w:sz w:val="28"/>
          <w:szCs w:val="28"/>
        </w:rPr>
        <w:t xml:space="preserve">ксимальные и минимальные выплаты по временной нетрудоспособности и </w:t>
      </w:r>
      <w:r>
        <w:rPr>
          <w:b/>
          <w:bCs/>
          <w:color w:val="212121"/>
          <w:sz w:val="28"/>
          <w:szCs w:val="28"/>
        </w:rPr>
        <w:t>в связи с</w:t>
      </w:r>
      <w:r w:rsidR="00B15C88" w:rsidRPr="00B15C88">
        <w:rPr>
          <w:b/>
          <w:bCs/>
          <w:color w:val="212121"/>
          <w:sz w:val="28"/>
          <w:szCs w:val="28"/>
        </w:rPr>
        <w:t xml:space="preserve"> беременност</w:t>
      </w:r>
      <w:r>
        <w:rPr>
          <w:b/>
          <w:bCs/>
          <w:color w:val="212121"/>
          <w:sz w:val="28"/>
          <w:szCs w:val="28"/>
        </w:rPr>
        <w:t>ью</w:t>
      </w:r>
      <w:r w:rsidR="00B15C88" w:rsidRPr="00B15C88">
        <w:rPr>
          <w:b/>
          <w:bCs/>
          <w:color w:val="212121"/>
          <w:sz w:val="28"/>
          <w:szCs w:val="28"/>
        </w:rPr>
        <w:t xml:space="preserve"> и родам</w:t>
      </w:r>
      <w:r>
        <w:rPr>
          <w:b/>
          <w:bCs/>
          <w:color w:val="212121"/>
          <w:sz w:val="28"/>
          <w:szCs w:val="28"/>
        </w:rPr>
        <w:t>и</w:t>
      </w:r>
    </w:p>
    <w:p w:rsidR="00223C11" w:rsidRPr="00B15C88" w:rsidRDefault="00223C11" w:rsidP="00223C11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 xml:space="preserve">Максимальный размер пособия по беременности и родам увеличен и составляет </w:t>
      </w:r>
      <w:r w:rsidR="003B0AC7">
        <w:rPr>
          <w:color w:val="212121"/>
        </w:rPr>
        <w:t>955 836,00</w:t>
      </w:r>
      <w:r w:rsidRPr="00B15C88">
        <w:rPr>
          <w:color w:val="212121"/>
        </w:rPr>
        <w:t>рублей при стандартной продолжительности отпуска в 1</w:t>
      </w:r>
      <w:r w:rsidR="003B0AC7">
        <w:rPr>
          <w:color w:val="212121"/>
        </w:rPr>
        <w:t>40</w:t>
      </w:r>
      <w:r w:rsidRPr="00B15C88">
        <w:rPr>
          <w:color w:val="212121"/>
        </w:rPr>
        <w:t xml:space="preserve"> дн</w:t>
      </w:r>
      <w:r w:rsidR="003B0AC7">
        <w:rPr>
          <w:color w:val="212121"/>
        </w:rPr>
        <w:t>ей</w:t>
      </w:r>
      <w:r>
        <w:rPr>
          <w:color w:val="212121"/>
        </w:rPr>
        <w:t>.</w:t>
      </w:r>
      <w:r w:rsidRPr="00B15C88">
        <w:rPr>
          <w:color w:val="212121"/>
        </w:rPr>
        <w:t xml:space="preserve"> Минимальный размер пособия при той же продолжительности </w:t>
      </w:r>
      <w:r w:rsidR="003B0AC7">
        <w:rPr>
          <w:color w:val="212121"/>
        </w:rPr>
        <w:t>отпуска</w:t>
      </w:r>
      <w:r w:rsidRPr="00B15C88">
        <w:rPr>
          <w:color w:val="212121"/>
        </w:rPr>
        <w:t xml:space="preserve"> составляет </w:t>
      </w:r>
      <w:r w:rsidR="003B0AC7">
        <w:rPr>
          <w:color w:val="212121"/>
        </w:rPr>
        <w:t>124 702,20</w:t>
      </w:r>
      <w:r w:rsidRPr="00B15C88">
        <w:rPr>
          <w:color w:val="212121"/>
        </w:rPr>
        <w:t xml:space="preserve"> рубл</w:t>
      </w:r>
      <w:r w:rsidR="003B0AC7">
        <w:rPr>
          <w:color w:val="212121"/>
        </w:rPr>
        <w:t xml:space="preserve">ейпри условии работы на полную ставку </w:t>
      </w:r>
      <w:r w:rsidR="00950C46">
        <w:rPr>
          <w:color w:val="212121"/>
        </w:rPr>
        <w:t xml:space="preserve">на </w:t>
      </w:r>
      <w:r w:rsidR="003B0AC7">
        <w:rPr>
          <w:color w:val="212121"/>
        </w:rPr>
        <w:t>момент наступления права на отпускпо беременности и родам</w:t>
      </w:r>
      <w:r w:rsidRPr="00B15C88">
        <w:rPr>
          <w:color w:val="212121"/>
        </w:rPr>
        <w:t>.</w:t>
      </w:r>
    </w:p>
    <w:p w:rsidR="00223C11" w:rsidRDefault="00223C11" w:rsidP="00223C11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>Для расчёта пособия по беременности и родам учитывается заработок будущей матери за два года</w:t>
      </w:r>
      <w:r w:rsidR="003B0AC7">
        <w:rPr>
          <w:color w:val="212121"/>
        </w:rPr>
        <w:t>, предшествующих году наступления страхового случая (отпуска по беременности и родам)</w:t>
      </w:r>
      <w:r w:rsidRPr="00B15C88">
        <w:rPr>
          <w:color w:val="212121"/>
        </w:rPr>
        <w:t xml:space="preserve">. Сумма </w:t>
      </w:r>
      <w:r w:rsidR="003B0AC7">
        <w:rPr>
          <w:color w:val="212121"/>
        </w:rPr>
        <w:t xml:space="preserve">заработка за два года </w:t>
      </w:r>
      <w:r w:rsidRPr="00B15C88">
        <w:rPr>
          <w:color w:val="212121"/>
        </w:rPr>
        <w:t>делится на 730 или на 731 день, если в расчётном периоде был високосный год. Из общего количества дней исключаются периоды нахождения в отпуск</w:t>
      </w:r>
      <w:r w:rsidR="00950C46">
        <w:rPr>
          <w:color w:val="212121"/>
        </w:rPr>
        <w:t>ах</w:t>
      </w:r>
      <w:r w:rsidRPr="00B15C88">
        <w:rPr>
          <w:color w:val="212121"/>
        </w:rPr>
        <w:t xml:space="preserve"> по беременности и родам, по уходу за ребёнком, а также на больничном, если такие случаи имели место в течение двух предыдущих лет. При расчёте </w:t>
      </w:r>
      <w:r w:rsidRPr="00B15C88">
        <w:rPr>
          <w:color w:val="212121"/>
        </w:rPr>
        <w:lastRenderedPageBreak/>
        <w:t>данного пособия страховой стаж не учитывается, выплата всегда составляет 100% среднего заработка.</w:t>
      </w:r>
    </w:p>
    <w:p w:rsidR="00B15C88" w:rsidRPr="00B15C88" w:rsidRDefault="00B15C88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 xml:space="preserve">Максимальная сумма пособия по временной нетрудоспособности, которую официально трудоустроенные </w:t>
      </w:r>
      <w:r w:rsidR="003B0AC7">
        <w:rPr>
          <w:color w:val="212121"/>
        </w:rPr>
        <w:t>лица</w:t>
      </w:r>
      <w:r w:rsidRPr="00B15C88">
        <w:rPr>
          <w:color w:val="212121"/>
        </w:rPr>
        <w:t xml:space="preserve"> могут получить исходя из своего среднего заработка, состав</w:t>
      </w:r>
      <w:r w:rsidR="003B0AC7">
        <w:rPr>
          <w:color w:val="212121"/>
        </w:rPr>
        <w:t>ляет</w:t>
      </w:r>
      <w:r w:rsidRPr="00B15C88">
        <w:rPr>
          <w:color w:val="212121"/>
        </w:rPr>
        <w:t xml:space="preserve"> в этом году 6 827,40 рублей в день.</w:t>
      </w:r>
    </w:p>
    <w:p w:rsidR="00B15C88" w:rsidRPr="00B15C88" w:rsidRDefault="00B15C88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 xml:space="preserve">В случаях, когда заработная плата ниже установленного минимального размера оплаты труда (МРОТ) или страховой стаж составляет менее 6 месяцев, расчёт среднего дневного заработка </w:t>
      </w:r>
      <w:r w:rsidR="003B0AC7">
        <w:rPr>
          <w:color w:val="212121"/>
        </w:rPr>
        <w:t>производится из</w:t>
      </w:r>
      <w:r w:rsidRPr="00B15C88">
        <w:rPr>
          <w:color w:val="212121"/>
        </w:rPr>
        <w:t xml:space="preserve"> МРОТ. </w:t>
      </w:r>
      <w:r w:rsidR="003B0AC7">
        <w:rPr>
          <w:color w:val="212121"/>
        </w:rPr>
        <w:t>С 01.01.2026г. МРОТ</w:t>
      </w:r>
      <w:r w:rsidRPr="00B15C88">
        <w:rPr>
          <w:color w:val="212121"/>
        </w:rPr>
        <w:t xml:space="preserve"> был повышен</w:t>
      </w:r>
      <w:r w:rsidR="003B0AC7">
        <w:rPr>
          <w:color w:val="212121"/>
        </w:rPr>
        <w:t xml:space="preserve"> и составил 27 093,00 руб.</w:t>
      </w:r>
      <w:r w:rsidRPr="00B15C88">
        <w:rPr>
          <w:color w:val="212121"/>
        </w:rPr>
        <w:t>, что повлияло на увеличение минимального размера выплат по больничным листам.</w:t>
      </w:r>
    </w:p>
    <w:p w:rsidR="00B15C88" w:rsidRPr="00B15C88" w:rsidRDefault="00223C11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23C11">
        <w:rPr>
          <w:i/>
          <w:iCs/>
          <w:color w:val="212121"/>
        </w:rPr>
        <w:t>«</w:t>
      </w:r>
      <w:r w:rsidR="00B15C88" w:rsidRPr="00223C11">
        <w:rPr>
          <w:i/>
          <w:iCs/>
          <w:color w:val="212121"/>
        </w:rPr>
        <w:t xml:space="preserve">Размер пособия по временной нетрудоспособности зависит от страхового стажа и заработной платы работника — он рассчитывается индивидуально. При расчёте учитывается заработок за два календарных года, предшествующих году наступления страхового случая. Средний дневной заработок определяется </w:t>
      </w:r>
      <w:r w:rsidR="003B0AC7">
        <w:rPr>
          <w:i/>
          <w:iCs/>
          <w:color w:val="212121"/>
        </w:rPr>
        <w:t xml:space="preserve">путем </w:t>
      </w:r>
      <w:r w:rsidR="00B15C88" w:rsidRPr="00223C11">
        <w:rPr>
          <w:i/>
          <w:iCs/>
          <w:color w:val="212121"/>
        </w:rPr>
        <w:t>делени</w:t>
      </w:r>
      <w:r w:rsidR="003B0AC7">
        <w:rPr>
          <w:i/>
          <w:iCs/>
          <w:color w:val="212121"/>
        </w:rPr>
        <w:t>я</w:t>
      </w:r>
      <w:r w:rsidR="00950C46">
        <w:rPr>
          <w:i/>
          <w:iCs/>
          <w:color w:val="212121"/>
        </w:rPr>
        <w:t xml:space="preserve"> суммы заработка на 730</w:t>
      </w:r>
      <w:r w:rsidR="00B15C88" w:rsidRPr="00223C11">
        <w:rPr>
          <w:i/>
          <w:iCs/>
          <w:color w:val="212121"/>
        </w:rPr>
        <w:t xml:space="preserve">, после чего умножается на количество дней нетрудоспособности. При стаже свыше 8 лет выплачивается 100% среднего заработка, при стаже от 5 до 8 лет </w:t>
      </w:r>
      <w:r w:rsidR="00950C46">
        <w:rPr>
          <w:i/>
          <w:iCs/>
          <w:color w:val="212121"/>
        </w:rPr>
        <w:t xml:space="preserve">- </w:t>
      </w:r>
      <w:r w:rsidR="00950C46" w:rsidRPr="00223C11">
        <w:rPr>
          <w:i/>
          <w:iCs/>
          <w:color w:val="212121"/>
        </w:rPr>
        <w:t xml:space="preserve">80% </w:t>
      </w:r>
      <w:r w:rsidR="00950C46">
        <w:rPr>
          <w:i/>
          <w:iCs/>
          <w:color w:val="212121"/>
        </w:rPr>
        <w:t xml:space="preserve">среднего заработка, </w:t>
      </w:r>
      <w:r w:rsidR="00B15C88" w:rsidRPr="00223C11">
        <w:rPr>
          <w:i/>
          <w:iCs/>
          <w:color w:val="212121"/>
        </w:rPr>
        <w:t>при стаже менее 5 лет</w:t>
      </w:r>
      <w:r w:rsidR="00950C46">
        <w:rPr>
          <w:i/>
          <w:iCs/>
          <w:color w:val="212121"/>
        </w:rPr>
        <w:t xml:space="preserve"> – 60% среднего заработка</w:t>
      </w:r>
      <w:r w:rsidRPr="00223C11">
        <w:rPr>
          <w:i/>
          <w:iCs/>
          <w:color w:val="212121"/>
        </w:rPr>
        <w:t>»</w:t>
      </w:r>
      <w:r>
        <w:rPr>
          <w:color w:val="212121"/>
        </w:rPr>
        <w:t xml:space="preserve">, </w:t>
      </w:r>
      <w:r w:rsidRPr="00B15C88">
        <w:rPr>
          <w:color w:val="212121"/>
        </w:rPr>
        <w:t>—</w:t>
      </w:r>
      <w:r>
        <w:rPr>
          <w:color w:val="212121"/>
        </w:rPr>
        <w:t xml:space="preserve"> отметил управляющий Отделени</w:t>
      </w:r>
      <w:r w:rsidR="003B0AC7">
        <w:rPr>
          <w:color w:val="212121"/>
        </w:rPr>
        <w:t>ем</w:t>
      </w:r>
      <w:r>
        <w:rPr>
          <w:color w:val="212121"/>
        </w:rPr>
        <w:t xml:space="preserve"> Социального фонда России по Республике Татарстан Эдуард Вафин.</w:t>
      </w:r>
    </w:p>
    <w:p w:rsidR="00B15C88" w:rsidRDefault="00B15C88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>В 2025 году на выплаты пособий по временной нетрудоспособности Отделение СФР по Республике Татарстан направило</w:t>
      </w:r>
      <w:r>
        <w:t>18,6 ми</w:t>
      </w:r>
      <w:r w:rsidR="003B0AC7">
        <w:t>лл</w:t>
      </w:r>
      <w:r>
        <w:t>иардов</w:t>
      </w:r>
      <w:r w:rsidRPr="00B15C88">
        <w:rPr>
          <w:color w:val="212121"/>
        </w:rPr>
        <w:t xml:space="preserve">, на пособия по беременности и родам — более </w:t>
      </w:r>
      <w:r>
        <w:rPr>
          <w:color w:val="212121"/>
        </w:rPr>
        <w:t>5</w:t>
      </w:r>
      <w:r w:rsidRPr="00B15C88">
        <w:rPr>
          <w:color w:val="212121"/>
        </w:rPr>
        <w:t>,</w:t>
      </w:r>
      <w:r>
        <w:rPr>
          <w:color w:val="212121"/>
        </w:rPr>
        <w:t>1</w:t>
      </w:r>
      <w:r w:rsidRPr="00B15C88">
        <w:rPr>
          <w:color w:val="212121"/>
        </w:rPr>
        <w:t xml:space="preserve"> миллиардов рублей.</w:t>
      </w:r>
    </w:p>
    <w:p w:rsidR="00C056A9" w:rsidRDefault="00C056A9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2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lastRenderedPageBreak/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F7" w:rsidRDefault="000828F7">
      <w:r>
        <w:separator/>
      </w:r>
    </w:p>
  </w:endnote>
  <w:endnote w:type="continuationSeparator" w:id="1">
    <w:p w:rsidR="000828F7" w:rsidRDefault="0008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78057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F7" w:rsidRDefault="000828F7">
      <w:r>
        <w:separator/>
      </w:r>
    </w:p>
  </w:footnote>
  <w:footnote w:type="continuationSeparator" w:id="1">
    <w:p w:rsidR="000828F7" w:rsidRDefault="00082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1F44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28F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11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1435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5BD7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AC7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042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077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0573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D7267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015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0C46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1143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02A9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5C88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4C2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6C8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04FB"/>
    <w:rsid w:val="00C630F9"/>
    <w:rsid w:val="00C63A7E"/>
    <w:rsid w:val="00C64024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6FA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3052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7A92-6DA7-4469-B222-DE8B40E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3073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2-16T06:47:00Z</dcterms:created>
  <dcterms:modified xsi:type="dcterms:W3CDTF">2026-02-16T06:47:00Z</dcterms:modified>
</cp:coreProperties>
</file>